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D81A" w14:textId="77777777" w:rsidR="00593B75" w:rsidRPr="004F0766" w:rsidRDefault="00593B75">
      <w:pPr>
        <w:rPr>
          <w:rFonts w:ascii="Arial Narrow" w:hAnsi="Arial Narrow"/>
          <w:sz w:val="18"/>
          <w:szCs w:val="18"/>
        </w:rPr>
      </w:pPr>
      <w:r w:rsidRPr="004F0766">
        <w:rPr>
          <w:rFonts w:ascii="Arial Narrow" w:hAnsi="Arial Narrow"/>
          <w:sz w:val="18"/>
          <w:szCs w:val="18"/>
        </w:rPr>
        <w:t>READ THE FOLLOWING INSTRUCTIONS CAREFULLY BEFORE FILLING OUT THE APPLICATION</w:t>
      </w:r>
    </w:p>
    <w:p w14:paraId="550E2F7E" w14:textId="77777777" w:rsidR="00593B75" w:rsidRPr="004F0766" w:rsidRDefault="00593B75">
      <w:pPr>
        <w:rPr>
          <w:rFonts w:ascii="Arial Narrow" w:hAnsi="Arial Narrow"/>
          <w:sz w:val="18"/>
          <w:szCs w:val="18"/>
        </w:rPr>
      </w:pPr>
      <w:r w:rsidRPr="004F0766">
        <w:rPr>
          <w:rFonts w:ascii="Arial Narrow" w:hAnsi="Arial Narrow"/>
          <w:sz w:val="18"/>
          <w:szCs w:val="18"/>
        </w:rPr>
        <w:t xml:space="preserve">Please answer all items on this application, where applicable. Please take the time to list relevant information including work history, personal/professional references, completely. All information provided by the applicant on this form may be subjected to verification. </w:t>
      </w:r>
    </w:p>
    <w:p w14:paraId="1C40CAA5" w14:textId="63C3366B" w:rsidR="00593B75" w:rsidRPr="004F0766" w:rsidRDefault="00593B75">
      <w:pPr>
        <w:rPr>
          <w:rFonts w:ascii="Arial Narrow" w:hAnsi="Arial Narrow"/>
          <w:sz w:val="18"/>
          <w:szCs w:val="18"/>
        </w:rPr>
      </w:pPr>
      <w:r w:rsidRPr="004F0766">
        <w:rPr>
          <w:rFonts w:ascii="Arial Narrow" w:hAnsi="Arial Narrow"/>
          <w:sz w:val="18"/>
          <w:szCs w:val="18"/>
        </w:rPr>
        <w:t xml:space="preserve">We take all appropriate actions to comply with all law of the Territory of Guam and the United States Federal Government in regards to employment practices. </w:t>
      </w:r>
      <w:r w:rsidR="006C76DB">
        <w:rPr>
          <w:rFonts w:ascii="Arial Narrow" w:hAnsi="Arial Narrow"/>
          <w:sz w:val="18"/>
          <w:szCs w:val="18"/>
        </w:rPr>
        <w:t>GSP</w:t>
      </w:r>
      <w:r w:rsidRPr="004F0766">
        <w:rPr>
          <w:rFonts w:ascii="Arial Narrow" w:hAnsi="Arial Narrow"/>
          <w:sz w:val="18"/>
          <w:szCs w:val="18"/>
        </w:rPr>
        <w:t xml:space="preserve"> is an equal opportunity company and does not discriminate. </w:t>
      </w:r>
    </w:p>
    <w:p w14:paraId="7CAAD58F" w14:textId="77777777" w:rsidR="00593B75" w:rsidRPr="004F0766" w:rsidRDefault="00593B75">
      <w:pPr>
        <w:rPr>
          <w:rFonts w:ascii="Arial Narrow" w:hAnsi="Arial Narrow"/>
          <w:sz w:val="18"/>
          <w:szCs w:val="18"/>
        </w:rPr>
      </w:pPr>
      <w:r w:rsidRPr="006C5B59">
        <w:rPr>
          <w:rFonts w:ascii="Arial Narrow" w:hAnsi="Arial Narrow"/>
          <w:b/>
          <w:sz w:val="18"/>
          <w:szCs w:val="18"/>
        </w:rPr>
        <w:t>PLEASE TYPE OR PRINT LEGIBLY IN BLUE OR BLACK INK</w:t>
      </w:r>
      <w:r w:rsidRPr="004F0766">
        <w:rPr>
          <w:rFonts w:ascii="Arial Narrow" w:hAnsi="Arial Narrow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1537"/>
        <w:gridCol w:w="1628"/>
        <w:gridCol w:w="180"/>
        <w:gridCol w:w="814"/>
        <w:gridCol w:w="1443"/>
      </w:tblGrid>
      <w:tr w:rsidR="00593B75" w:rsidRPr="004F0766" w14:paraId="7D7651EB" w14:textId="77777777" w:rsidTr="00EB0839">
        <w:trPr>
          <w:trHeight w:val="224"/>
        </w:trPr>
        <w:tc>
          <w:tcPr>
            <w:tcW w:w="9393" w:type="dxa"/>
            <w:gridSpan w:val="6"/>
            <w:shd w:val="clear" w:color="auto" w:fill="000000" w:themeFill="text1"/>
          </w:tcPr>
          <w:p w14:paraId="40CFC2F0" w14:textId="77777777" w:rsidR="00593B75" w:rsidRPr="004F0766" w:rsidRDefault="00593B75" w:rsidP="00593B75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C97369">
              <w:rPr>
                <w:rFonts w:ascii="Arial Narrow" w:hAnsi="Arial Narrow"/>
                <w:color w:val="FFFFFF" w:themeColor="background1"/>
                <w:sz w:val="18"/>
                <w:szCs w:val="18"/>
                <w:highlight w:val="black"/>
              </w:rPr>
              <w:t>PERSONAL INFORMATION</w:t>
            </w:r>
          </w:p>
        </w:tc>
      </w:tr>
      <w:tr w:rsidR="00593B75" w:rsidRPr="004F0766" w14:paraId="3418FA07" w14:textId="77777777" w:rsidTr="00EB0839">
        <w:trPr>
          <w:trHeight w:val="524"/>
        </w:trPr>
        <w:tc>
          <w:tcPr>
            <w:tcW w:w="3791" w:type="dxa"/>
          </w:tcPr>
          <w:p w14:paraId="3F319151" w14:textId="77777777" w:rsidR="00593B75" w:rsidRPr="004F0766" w:rsidRDefault="00593B75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NAME: (LAST)</w:t>
            </w:r>
          </w:p>
        </w:tc>
        <w:tc>
          <w:tcPr>
            <w:tcW w:w="3164" w:type="dxa"/>
            <w:gridSpan w:val="2"/>
          </w:tcPr>
          <w:p w14:paraId="6BA0AE75" w14:textId="77777777" w:rsidR="00593B75" w:rsidRPr="004F0766" w:rsidRDefault="00593B75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(FIRST)</w:t>
            </w:r>
          </w:p>
        </w:tc>
        <w:tc>
          <w:tcPr>
            <w:tcW w:w="994" w:type="dxa"/>
            <w:gridSpan w:val="2"/>
          </w:tcPr>
          <w:p w14:paraId="0E51BD23" w14:textId="77777777" w:rsidR="00593B75" w:rsidRPr="004F0766" w:rsidRDefault="00593B75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(MI)</w:t>
            </w:r>
          </w:p>
        </w:tc>
        <w:tc>
          <w:tcPr>
            <w:tcW w:w="1442" w:type="dxa"/>
          </w:tcPr>
          <w:p w14:paraId="70D19A4A" w14:textId="77777777" w:rsidR="00593B75" w:rsidRPr="004F0766" w:rsidRDefault="00593B75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</w:tr>
      <w:tr w:rsidR="00593B75" w:rsidRPr="004F0766" w14:paraId="595888DD" w14:textId="77777777" w:rsidTr="00EB0839">
        <w:trPr>
          <w:trHeight w:val="552"/>
        </w:trPr>
        <w:tc>
          <w:tcPr>
            <w:tcW w:w="9393" w:type="dxa"/>
            <w:gridSpan w:val="6"/>
          </w:tcPr>
          <w:p w14:paraId="3D3C9CCF" w14:textId="77777777" w:rsidR="00593B75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C97369">
              <w:rPr>
                <w:rFonts w:ascii="Arial Narrow" w:hAnsi="Arial Narrow"/>
                <w:sz w:val="18"/>
                <w:szCs w:val="18"/>
              </w:rPr>
              <w:t>ADDRESS: (NUMBER AND STREET NAME, APT. NO.)</w:t>
            </w:r>
          </w:p>
        </w:tc>
      </w:tr>
      <w:tr w:rsidR="00EC544A" w:rsidRPr="004F0766" w14:paraId="47967229" w14:textId="77777777" w:rsidTr="00EB0839">
        <w:trPr>
          <w:trHeight w:val="543"/>
        </w:trPr>
        <w:tc>
          <w:tcPr>
            <w:tcW w:w="5328" w:type="dxa"/>
            <w:gridSpan w:val="2"/>
          </w:tcPr>
          <w:p w14:paraId="3487740E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(CITY)</w:t>
            </w:r>
          </w:p>
        </w:tc>
        <w:tc>
          <w:tcPr>
            <w:tcW w:w="1808" w:type="dxa"/>
            <w:gridSpan w:val="2"/>
          </w:tcPr>
          <w:p w14:paraId="4B7C1AE5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(STATE)</w:t>
            </w:r>
          </w:p>
        </w:tc>
        <w:tc>
          <w:tcPr>
            <w:tcW w:w="2256" w:type="dxa"/>
            <w:gridSpan w:val="2"/>
          </w:tcPr>
          <w:p w14:paraId="7320ACEA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(ZIP CODE)</w:t>
            </w:r>
          </w:p>
        </w:tc>
      </w:tr>
      <w:tr w:rsidR="00EC544A" w:rsidRPr="004F0766" w14:paraId="249CFDBA" w14:textId="77777777" w:rsidTr="00EB0839">
        <w:trPr>
          <w:trHeight w:val="493"/>
        </w:trPr>
        <w:tc>
          <w:tcPr>
            <w:tcW w:w="6956" w:type="dxa"/>
            <w:gridSpan w:val="3"/>
          </w:tcPr>
          <w:p w14:paraId="71A6711F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TELEPHONE NUMBER:</w:t>
            </w:r>
          </w:p>
          <w:p w14:paraId="194EB77D" w14:textId="2D505D22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2651C">
              <w:rPr>
                <w:rFonts w:ascii="Arial Narrow" w:hAnsi="Arial Narrow"/>
              </w:rPr>
              <w:t xml:space="preserve">HOME: (     </w:t>
            </w:r>
            <w:r w:rsidR="0042651C">
              <w:rPr>
                <w:rFonts w:ascii="Arial Narrow" w:hAnsi="Arial Narrow"/>
              </w:rPr>
              <w:t xml:space="preserve">   </w:t>
            </w:r>
            <w:r w:rsidRPr="0042651C">
              <w:rPr>
                <w:rFonts w:ascii="Arial Narrow" w:hAnsi="Arial Narrow"/>
              </w:rPr>
              <w:t xml:space="preserve">)      </w:t>
            </w:r>
            <w:r w:rsidR="0042651C">
              <w:rPr>
                <w:rFonts w:ascii="Arial Narrow" w:hAnsi="Arial Narrow"/>
              </w:rPr>
              <w:t xml:space="preserve"> </w:t>
            </w:r>
            <w:r w:rsidRPr="0042651C">
              <w:rPr>
                <w:rFonts w:ascii="Arial Narrow" w:hAnsi="Arial Narrow"/>
              </w:rPr>
              <w:t xml:space="preserve"> -             CELL: (   </w:t>
            </w:r>
            <w:r w:rsidR="0042651C">
              <w:rPr>
                <w:rFonts w:ascii="Arial Narrow" w:hAnsi="Arial Narrow"/>
              </w:rPr>
              <w:t xml:space="preserve">   </w:t>
            </w:r>
            <w:r w:rsidRPr="0042651C">
              <w:rPr>
                <w:rFonts w:ascii="Arial Narrow" w:hAnsi="Arial Narrow"/>
              </w:rPr>
              <w:t xml:space="preserve">   )       </w:t>
            </w:r>
            <w:r w:rsidR="0042651C">
              <w:rPr>
                <w:rFonts w:ascii="Arial Narrow" w:hAnsi="Arial Narrow"/>
              </w:rPr>
              <w:t xml:space="preserve"> </w:t>
            </w:r>
            <w:r w:rsidRPr="0042651C"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436" w:type="dxa"/>
            <w:gridSpan w:val="3"/>
          </w:tcPr>
          <w:p w14:paraId="7BE1E862" w14:textId="751B745A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2651C">
              <w:rPr>
                <w:rFonts w:ascii="Arial Narrow" w:hAnsi="Arial Narrow"/>
                <w:sz w:val="18"/>
                <w:szCs w:val="18"/>
              </w:rPr>
              <w:t xml:space="preserve">DATE OF BIRTH: </w:t>
            </w:r>
          </w:p>
        </w:tc>
      </w:tr>
      <w:tr w:rsidR="00EC544A" w:rsidRPr="004F0766" w14:paraId="6878A0B8" w14:textId="77777777" w:rsidTr="00EB0839">
        <w:trPr>
          <w:trHeight w:val="246"/>
        </w:trPr>
        <w:tc>
          <w:tcPr>
            <w:tcW w:w="9393" w:type="dxa"/>
            <w:gridSpan w:val="6"/>
          </w:tcPr>
          <w:p w14:paraId="35BE8171" w14:textId="5BC2841B" w:rsidR="00EC544A" w:rsidRPr="004F0766" w:rsidRDefault="00EC544A" w:rsidP="008E2372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 xml:space="preserve">HAVE YOU APPLIED FOR A POSITION AT </w:t>
            </w:r>
            <w:r w:rsidR="008E2372">
              <w:rPr>
                <w:rFonts w:ascii="Arial Narrow" w:hAnsi="Arial Narrow"/>
                <w:sz w:val="18"/>
                <w:szCs w:val="18"/>
              </w:rPr>
              <w:t>GSP</w:t>
            </w:r>
            <w:r w:rsidRPr="004F0766">
              <w:rPr>
                <w:rFonts w:ascii="Arial Narrow" w:hAnsi="Arial Narrow"/>
                <w:sz w:val="18"/>
                <w:szCs w:val="18"/>
              </w:rPr>
              <w:t xml:space="preserve"> IN THE PAST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98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296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EC544A" w:rsidRPr="004F0766" w14:paraId="6F29966E" w14:textId="77777777" w:rsidTr="00EB0839">
        <w:trPr>
          <w:trHeight w:val="246"/>
        </w:trPr>
        <w:tc>
          <w:tcPr>
            <w:tcW w:w="9393" w:type="dxa"/>
            <w:gridSpan w:val="6"/>
          </w:tcPr>
          <w:p w14:paraId="76BA966C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 xml:space="preserve">ARE YOU LEAGALLY AUTHORIZED TO WORK IN THE UNITED STATES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67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1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EC544A" w:rsidRPr="004F0766" w14:paraId="3AB86D74" w14:textId="77777777" w:rsidTr="00EB0839">
        <w:trPr>
          <w:trHeight w:val="269"/>
        </w:trPr>
        <w:tc>
          <w:tcPr>
            <w:tcW w:w="9393" w:type="dxa"/>
            <w:gridSpan w:val="6"/>
          </w:tcPr>
          <w:p w14:paraId="297CFB10" w14:textId="491335CB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 xml:space="preserve">ARE YOU 18 YEARS OR OLDER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41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48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F0766">
              <w:rPr>
                <w:rFonts w:ascii="Arial Narrow" w:hAnsi="Arial Narrow"/>
                <w:sz w:val="18"/>
                <w:szCs w:val="18"/>
              </w:rPr>
              <w:t>NO</w:t>
            </w:r>
            <w:r w:rsidR="00EB0839">
              <w:rPr>
                <w:rFonts w:ascii="Arial Narrow" w:hAnsi="Arial Narrow"/>
                <w:sz w:val="18"/>
                <w:szCs w:val="18"/>
              </w:rPr>
              <w:t xml:space="preserve">                l     SOCIAL SECURITY NUMBER : </w:t>
            </w:r>
          </w:p>
        </w:tc>
      </w:tr>
    </w:tbl>
    <w:p w14:paraId="504BD069" w14:textId="77777777" w:rsidR="00593B75" w:rsidRPr="004F0766" w:rsidRDefault="00593B75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EC544A" w:rsidRPr="004F0766" w14:paraId="6519D99E" w14:textId="77777777" w:rsidTr="00C97369">
        <w:trPr>
          <w:trHeight w:val="233"/>
        </w:trPr>
        <w:tc>
          <w:tcPr>
            <w:tcW w:w="9350" w:type="dxa"/>
            <w:gridSpan w:val="2"/>
            <w:shd w:val="clear" w:color="auto" w:fill="000000" w:themeFill="text1"/>
          </w:tcPr>
          <w:p w14:paraId="07871AC0" w14:textId="77777777" w:rsidR="00EC544A" w:rsidRPr="004F0766" w:rsidRDefault="00EC544A" w:rsidP="00EC54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POSITIONS DESIRED</w:t>
            </w:r>
          </w:p>
        </w:tc>
      </w:tr>
      <w:tr w:rsidR="00EC544A" w:rsidRPr="004F0766" w14:paraId="24A5E6B0" w14:textId="77777777" w:rsidTr="00EC544A">
        <w:trPr>
          <w:trHeight w:val="782"/>
        </w:trPr>
        <w:tc>
          <w:tcPr>
            <w:tcW w:w="3955" w:type="dxa"/>
          </w:tcPr>
          <w:p w14:paraId="2BBE6023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POSITION(S) APPLYING FOR</w:t>
            </w:r>
          </w:p>
          <w:p w14:paraId="417ADB1B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95" w:type="dxa"/>
          </w:tcPr>
          <w:p w14:paraId="21348416" w14:textId="77777777" w:rsidR="00EC544A" w:rsidRPr="004F0766" w:rsidRDefault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STATUS DESIRED</w:t>
            </w:r>
          </w:p>
          <w:p w14:paraId="76BBFB55" w14:textId="77777777" w:rsidR="00EC544A" w:rsidRPr="004F0766" w:rsidRDefault="009E234F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137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FULL TIME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56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PART TIME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562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ON CALL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22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>TEMP</w:t>
            </w:r>
          </w:p>
        </w:tc>
      </w:tr>
      <w:tr w:rsidR="00EC544A" w:rsidRPr="004F0766" w14:paraId="78F63C79" w14:textId="77777777" w:rsidTr="00EC544A">
        <w:trPr>
          <w:trHeight w:val="512"/>
        </w:trPr>
        <w:tc>
          <w:tcPr>
            <w:tcW w:w="3955" w:type="dxa"/>
          </w:tcPr>
          <w:p w14:paraId="0B8FBCB1" w14:textId="77777777" w:rsidR="00EC544A" w:rsidRPr="004F0766" w:rsidRDefault="00EC544A" w:rsidP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95" w:type="dxa"/>
          </w:tcPr>
          <w:p w14:paraId="2446821B" w14:textId="77777777" w:rsidR="00EC544A" w:rsidRPr="004F0766" w:rsidRDefault="00EC544A" w:rsidP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SHIFT PREFERENCE</w:t>
            </w:r>
          </w:p>
          <w:p w14:paraId="3FFA1B4D" w14:textId="77777777" w:rsidR="00EC544A" w:rsidRPr="004F0766" w:rsidRDefault="009E234F" w:rsidP="00EC544A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80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DAY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73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EVENING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7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4A" w:rsidRP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 xml:space="preserve">ROTATION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09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44A" w:rsidRPr="004F0766">
              <w:rPr>
                <w:rFonts w:ascii="Arial Narrow" w:hAnsi="Arial Narrow"/>
                <w:sz w:val="18"/>
                <w:szCs w:val="18"/>
              </w:rPr>
              <w:t>WEEKEND</w:t>
            </w:r>
          </w:p>
        </w:tc>
      </w:tr>
      <w:tr w:rsidR="00EC544A" w:rsidRPr="004F0766" w14:paraId="559603B0" w14:textId="77777777" w:rsidTr="00EC544A">
        <w:trPr>
          <w:trHeight w:val="512"/>
        </w:trPr>
        <w:tc>
          <w:tcPr>
            <w:tcW w:w="3955" w:type="dxa"/>
          </w:tcPr>
          <w:p w14:paraId="197AF68E" w14:textId="77777777" w:rsidR="00EC544A" w:rsidRPr="004F0766" w:rsidRDefault="004F0766" w:rsidP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95" w:type="dxa"/>
          </w:tcPr>
          <w:p w14:paraId="1D515E29" w14:textId="77777777" w:rsidR="00EC544A" w:rsidRPr="004F0766" w:rsidRDefault="004F0766" w:rsidP="00EC544A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WHEN CAN YOU BEGIN WORK:</w:t>
            </w:r>
          </w:p>
        </w:tc>
      </w:tr>
      <w:tr w:rsidR="004F0766" w:rsidRPr="004F0766" w14:paraId="7ECDC6B2" w14:textId="77777777" w:rsidTr="004F0766">
        <w:trPr>
          <w:trHeight w:val="440"/>
        </w:trPr>
        <w:tc>
          <w:tcPr>
            <w:tcW w:w="9350" w:type="dxa"/>
            <w:gridSpan w:val="2"/>
          </w:tcPr>
          <w:p w14:paraId="77186B00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MINIMUM ACCEPTABLE SALARY:</w:t>
            </w:r>
          </w:p>
        </w:tc>
      </w:tr>
    </w:tbl>
    <w:p w14:paraId="374CA9DA" w14:textId="77777777" w:rsidR="00EC544A" w:rsidRPr="004F0766" w:rsidRDefault="00EC544A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3240"/>
        <w:gridCol w:w="1530"/>
        <w:gridCol w:w="1455"/>
        <w:gridCol w:w="1870"/>
      </w:tblGrid>
      <w:tr w:rsidR="004F0766" w:rsidRPr="004F0766" w14:paraId="57F7A52E" w14:textId="77777777" w:rsidTr="00C97369">
        <w:tc>
          <w:tcPr>
            <w:tcW w:w="9350" w:type="dxa"/>
            <w:gridSpan w:val="5"/>
            <w:shd w:val="clear" w:color="auto" w:fill="000000" w:themeFill="text1"/>
          </w:tcPr>
          <w:p w14:paraId="131CEE88" w14:textId="77777777" w:rsidR="004F0766" w:rsidRPr="004F0766" w:rsidRDefault="004F0766" w:rsidP="004F0766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4F0766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EDUCATION</w:t>
            </w:r>
          </w:p>
        </w:tc>
      </w:tr>
      <w:tr w:rsidR="004F0766" w:rsidRPr="004F0766" w14:paraId="64B4AE87" w14:textId="77777777" w:rsidTr="004F0766">
        <w:tc>
          <w:tcPr>
            <w:tcW w:w="1255" w:type="dxa"/>
          </w:tcPr>
          <w:p w14:paraId="5288C461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TYPE OF SCHOOL</w:t>
            </w:r>
          </w:p>
        </w:tc>
        <w:tc>
          <w:tcPr>
            <w:tcW w:w="3240" w:type="dxa"/>
          </w:tcPr>
          <w:p w14:paraId="63E2A1F1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NAME AND ADDRESS OF SCHOOL</w:t>
            </w:r>
          </w:p>
        </w:tc>
        <w:tc>
          <w:tcPr>
            <w:tcW w:w="1530" w:type="dxa"/>
          </w:tcPr>
          <w:p w14:paraId="086B7930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YEARS ATTENDED</w:t>
            </w:r>
          </w:p>
        </w:tc>
        <w:tc>
          <w:tcPr>
            <w:tcW w:w="1455" w:type="dxa"/>
          </w:tcPr>
          <w:p w14:paraId="1E14E9BA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DID YOU GRADUATE</w:t>
            </w:r>
          </w:p>
        </w:tc>
        <w:tc>
          <w:tcPr>
            <w:tcW w:w="1870" w:type="dxa"/>
          </w:tcPr>
          <w:p w14:paraId="23573C65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MAJOR COURSE/DEGREE OBTAINED</w:t>
            </w:r>
          </w:p>
        </w:tc>
      </w:tr>
      <w:tr w:rsidR="004F0766" w:rsidRPr="004F0766" w14:paraId="5C61A45D" w14:textId="77777777" w:rsidTr="004F0766">
        <w:trPr>
          <w:trHeight w:val="566"/>
        </w:trPr>
        <w:tc>
          <w:tcPr>
            <w:tcW w:w="1255" w:type="dxa"/>
          </w:tcPr>
          <w:p w14:paraId="029867F5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SCHOOL</w:t>
            </w:r>
          </w:p>
        </w:tc>
        <w:tc>
          <w:tcPr>
            <w:tcW w:w="3240" w:type="dxa"/>
          </w:tcPr>
          <w:p w14:paraId="2BD8DF99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A06AFE6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5" w:type="dxa"/>
          </w:tcPr>
          <w:p w14:paraId="2D96E7B1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14342AD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0766" w:rsidRPr="004F0766" w14:paraId="3CBA1F0C" w14:textId="77777777" w:rsidTr="004F0766">
        <w:trPr>
          <w:trHeight w:val="611"/>
        </w:trPr>
        <w:tc>
          <w:tcPr>
            <w:tcW w:w="1255" w:type="dxa"/>
          </w:tcPr>
          <w:p w14:paraId="28EB627F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GRAD. COLLEGE/UNIV.</w:t>
            </w:r>
          </w:p>
        </w:tc>
        <w:tc>
          <w:tcPr>
            <w:tcW w:w="3240" w:type="dxa"/>
          </w:tcPr>
          <w:p w14:paraId="692E6C63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011265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52B6CE9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DFDCD4E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0766" w:rsidRPr="004F0766" w14:paraId="61806401" w14:textId="77777777" w:rsidTr="004F0766">
        <w:trPr>
          <w:trHeight w:val="530"/>
        </w:trPr>
        <w:tc>
          <w:tcPr>
            <w:tcW w:w="1255" w:type="dxa"/>
          </w:tcPr>
          <w:p w14:paraId="4B45F6FC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OR COLLEGE/UNIV.</w:t>
            </w:r>
          </w:p>
        </w:tc>
        <w:tc>
          <w:tcPr>
            <w:tcW w:w="3240" w:type="dxa"/>
          </w:tcPr>
          <w:p w14:paraId="56210367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8C68CC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49D46E7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0B6023C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0766" w:rsidRPr="004F0766" w14:paraId="5F284A8E" w14:textId="77777777" w:rsidTr="004F0766">
        <w:tc>
          <w:tcPr>
            <w:tcW w:w="1255" w:type="dxa"/>
          </w:tcPr>
          <w:p w14:paraId="15895AA6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. TRAINING INSTITUTE</w:t>
            </w:r>
          </w:p>
        </w:tc>
        <w:tc>
          <w:tcPr>
            <w:tcW w:w="3240" w:type="dxa"/>
          </w:tcPr>
          <w:p w14:paraId="516760E7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5FD6C84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638BB53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97741E9" w14:textId="77777777" w:rsidR="004F0766" w:rsidRP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7C10B4B" w14:textId="7F11B545" w:rsidR="004F0766" w:rsidRDefault="004F0766">
      <w:pPr>
        <w:rPr>
          <w:rFonts w:ascii="Arial Narrow" w:hAnsi="Arial Narrow"/>
          <w:sz w:val="18"/>
          <w:szCs w:val="18"/>
        </w:rPr>
      </w:pPr>
    </w:p>
    <w:p w14:paraId="656402B0" w14:textId="48C8060F" w:rsidR="0042651C" w:rsidRDefault="0042651C">
      <w:pPr>
        <w:rPr>
          <w:rFonts w:ascii="Arial Narrow" w:hAnsi="Arial Narrow"/>
          <w:sz w:val="18"/>
          <w:szCs w:val="18"/>
        </w:rPr>
      </w:pPr>
    </w:p>
    <w:p w14:paraId="3C9D4B69" w14:textId="77777777" w:rsidR="0042651C" w:rsidRPr="004F0766" w:rsidRDefault="0042651C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79"/>
        <w:gridCol w:w="1559"/>
        <w:gridCol w:w="720"/>
        <w:gridCol w:w="2340"/>
        <w:gridCol w:w="1615"/>
      </w:tblGrid>
      <w:tr w:rsidR="004F0766" w14:paraId="761C24F9" w14:textId="77777777" w:rsidTr="00C97369">
        <w:trPr>
          <w:trHeight w:val="233"/>
        </w:trPr>
        <w:tc>
          <w:tcPr>
            <w:tcW w:w="9350" w:type="dxa"/>
            <w:gridSpan w:val="6"/>
            <w:shd w:val="clear" w:color="auto" w:fill="000000" w:themeFill="text1"/>
          </w:tcPr>
          <w:p w14:paraId="33DB10B1" w14:textId="77777777" w:rsidR="004F0766" w:rsidRPr="004F0766" w:rsidRDefault="004F0766" w:rsidP="004F0766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4F0766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EMPLOYMENT HISTORY</w:t>
            </w:r>
          </w:p>
        </w:tc>
      </w:tr>
      <w:tr w:rsidR="004F0766" w14:paraId="31F1FC44" w14:textId="77777777" w:rsidTr="0042651C">
        <w:trPr>
          <w:trHeight w:val="800"/>
        </w:trPr>
        <w:tc>
          <w:tcPr>
            <w:tcW w:w="3116" w:type="dxa"/>
            <w:gridSpan w:val="2"/>
          </w:tcPr>
          <w:p w14:paraId="30C35A05" w14:textId="77777777" w:rsidR="004F0766" w:rsidRPr="004F0766" w:rsidRDefault="004F0766" w:rsidP="004F0766">
            <w:pPr>
              <w:rPr>
                <w:rFonts w:ascii="Arial Narrow" w:hAnsi="Arial Narrow"/>
                <w:sz w:val="18"/>
                <w:szCs w:val="18"/>
              </w:rPr>
            </w:pPr>
            <w:r w:rsidRPr="004F0766">
              <w:rPr>
                <w:rFonts w:ascii="Arial Narrow" w:hAnsi="Arial Narrow"/>
                <w:sz w:val="18"/>
                <w:szCs w:val="18"/>
              </w:rPr>
              <w:t>1.</w:t>
            </w:r>
            <w:r>
              <w:rPr>
                <w:rFonts w:ascii="Arial Narrow" w:hAnsi="Arial Narrow"/>
                <w:sz w:val="18"/>
                <w:szCs w:val="18"/>
              </w:rPr>
              <w:t xml:space="preserve"> EMPLOYER NAME:</w:t>
            </w:r>
          </w:p>
        </w:tc>
        <w:tc>
          <w:tcPr>
            <w:tcW w:w="1559" w:type="dxa"/>
          </w:tcPr>
          <w:p w14:paraId="51614B81" w14:textId="77777777" w:rsidR="004F0766" w:rsidRDefault="004F0766" w:rsidP="00426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4675" w:type="dxa"/>
            <w:gridSpan w:val="3"/>
          </w:tcPr>
          <w:p w14:paraId="1C9A7DF7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SON FOR LEAVING:</w:t>
            </w:r>
          </w:p>
          <w:p w14:paraId="6DDF27FF" w14:textId="2FC83C66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C1E707" w14:textId="77777777" w:rsidR="0042651C" w:rsidRDefault="004265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0E557A" w14:textId="77777777" w:rsidR="004F0766" w:rsidRDefault="009E234F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3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CHECK HERE IF WE CAN CONTACT THIS EMPLOYER</w:t>
            </w:r>
          </w:p>
        </w:tc>
      </w:tr>
      <w:tr w:rsidR="004F0766" w14:paraId="191549D2" w14:textId="77777777" w:rsidTr="004F0766">
        <w:tc>
          <w:tcPr>
            <w:tcW w:w="2337" w:type="dxa"/>
          </w:tcPr>
          <w:p w14:paraId="2B679977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S OF EMPLOYMENT</w:t>
            </w:r>
          </w:p>
          <w:p w14:paraId="40773F20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BD80BF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OM:</w:t>
            </w:r>
          </w:p>
          <w:p w14:paraId="3600FC39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:</w:t>
            </w:r>
          </w:p>
        </w:tc>
        <w:tc>
          <w:tcPr>
            <w:tcW w:w="3058" w:type="dxa"/>
            <w:gridSpan w:val="3"/>
          </w:tcPr>
          <w:p w14:paraId="5ED8F291" w14:textId="33EE24FC" w:rsidR="004F0766" w:rsidRDefault="004265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OB </w:t>
            </w:r>
            <w:r w:rsidR="004F0766">
              <w:rPr>
                <w:rFonts w:ascii="Arial Narrow" w:hAnsi="Arial Narrow"/>
                <w:sz w:val="18"/>
                <w:szCs w:val="18"/>
              </w:rPr>
              <w:t>TITLE:</w:t>
            </w:r>
          </w:p>
          <w:p w14:paraId="43DE990A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A1F1D8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MENT:</w:t>
            </w:r>
          </w:p>
          <w:p w14:paraId="58C7C3CF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AFBBF6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:</w:t>
            </w:r>
          </w:p>
        </w:tc>
        <w:tc>
          <w:tcPr>
            <w:tcW w:w="2340" w:type="dxa"/>
          </w:tcPr>
          <w:p w14:paraId="2ACA8517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US:</w:t>
            </w:r>
          </w:p>
          <w:p w14:paraId="36608A17" w14:textId="77777777" w:rsidR="004F0766" w:rsidRDefault="009E234F" w:rsidP="004F0766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30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FULL TIME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109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PART TIME</w:t>
            </w:r>
          </w:p>
          <w:p w14:paraId="309E70D1" w14:textId="77777777" w:rsidR="004F0766" w:rsidRDefault="009E234F" w:rsidP="004F0766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46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ON CALL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09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TEMP</w:t>
            </w:r>
          </w:p>
          <w:p w14:paraId="495AE14F" w14:textId="77777777" w:rsidR="004F0766" w:rsidRDefault="004F0766" w:rsidP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14:paraId="3E82764E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RY: $</w:t>
            </w:r>
          </w:p>
          <w:p w14:paraId="2E0169AD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3FD570" w14:textId="77777777" w:rsidR="004F0766" w:rsidRDefault="009E234F" w:rsidP="004F0766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13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PER HOUR</w:t>
            </w:r>
          </w:p>
          <w:p w14:paraId="36EBD705" w14:textId="77777777" w:rsidR="004F0766" w:rsidRDefault="009E234F" w:rsidP="004F0766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901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0766">
              <w:rPr>
                <w:rFonts w:ascii="Arial Narrow" w:hAnsi="Arial Narrow"/>
                <w:sz w:val="18"/>
                <w:szCs w:val="18"/>
              </w:rPr>
              <w:t xml:space="preserve"> PER YEAR</w:t>
            </w:r>
          </w:p>
          <w:p w14:paraId="10A4B08A" w14:textId="77777777" w:rsidR="004F0766" w:rsidRDefault="004F07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FD8" w14:paraId="679AC7BA" w14:textId="77777777" w:rsidTr="00972FD8">
        <w:trPr>
          <w:trHeight w:val="1448"/>
        </w:trPr>
        <w:tc>
          <w:tcPr>
            <w:tcW w:w="9350" w:type="dxa"/>
            <w:gridSpan w:val="6"/>
          </w:tcPr>
          <w:p w14:paraId="60BDACCB" w14:textId="77777777" w:rsidR="00972FD8" w:rsidRDefault="00972F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 YOUR WORK:</w:t>
            </w:r>
          </w:p>
        </w:tc>
      </w:tr>
      <w:tr w:rsidR="00972FD8" w14:paraId="0ECD5C90" w14:textId="77777777" w:rsidTr="0042651C">
        <w:trPr>
          <w:trHeight w:val="800"/>
        </w:trPr>
        <w:tc>
          <w:tcPr>
            <w:tcW w:w="3116" w:type="dxa"/>
            <w:gridSpan w:val="2"/>
          </w:tcPr>
          <w:p w14:paraId="37ED1E8F" w14:textId="77777777" w:rsidR="00972FD8" w:rsidRPr="004F0766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F076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EMPLOYER NAME:</w:t>
            </w:r>
          </w:p>
        </w:tc>
        <w:tc>
          <w:tcPr>
            <w:tcW w:w="1559" w:type="dxa"/>
          </w:tcPr>
          <w:p w14:paraId="1EBA34AF" w14:textId="77777777" w:rsidR="00972FD8" w:rsidRDefault="00972FD8" w:rsidP="00426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4675" w:type="dxa"/>
            <w:gridSpan w:val="3"/>
          </w:tcPr>
          <w:p w14:paraId="6883E428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SON FOR LEAVING:</w:t>
            </w:r>
          </w:p>
          <w:p w14:paraId="26D4B06B" w14:textId="6B0B1F6D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C18997" w14:textId="77777777" w:rsidR="0042651C" w:rsidRDefault="0042651C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80C333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52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CHECK HERE IF WE CAN CONTACT THIS EMPLOYER</w:t>
            </w:r>
          </w:p>
        </w:tc>
      </w:tr>
      <w:tr w:rsidR="00972FD8" w14:paraId="682171F9" w14:textId="77777777" w:rsidTr="003478D4">
        <w:tc>
          <w:tcPr>
            <w:tcW w:w="2337" w:type="dxa"/>
          </w:tcPr>
          <w:p w14:paraId="7764BC67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S OF EMPLOYMENT</w:t>
            </w:r>
          </w:p>
          <w:p w14:paraId="6E9CAF2E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F969FB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OM:</w:t>
            </w:r>
          </w:p>
          <w:p w14:paraId="7A6375CE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:</w:t>
            </w:r>
          </w:p>
        </w:tc>
        <w:tc>
          <w:tcPr>
            <w:tcW w:w="3058" w:type="dxa"/>
            <w:gridSpan w:val="3"/>
          </w:tcPr>
          <w:p w14:paraId="54AB65CF" w14:textId="69B6D10A" w:rsidR="00972FD8" w:rsidRDefault="0042651C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OB </w:t>
            </w:r>
            <w:r w:rsidR="00972FD8">
              <w:rPr>
                <w:rFonts w:ascii="Arial Narrow" w:hAnsi="Arial Narrow"/>
                <w:sz w:val="18"/>
                <w:szCs w:val="18"/>
              </w:rPr>
              <w:t>TITLE:</w:t>
            </w:r>
          </w:p>
          <w:p w14:paraId="4E6D8759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EE304E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MENT:</w:t>
            </w:r>
          </w:p>
          <w:p w14:paraId="7EC00B68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828447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:</w:t>
            </w:r>
          </w:p>
        </w:tc>
        <w:tc>
          <w:tcPr>
            <w:tcW w:w="2340" w:type="dxa"/>
          </w:tcPr>
          <w:p w14:paraId="3219560F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US:</w:t>
            </w:r>
          </w:p>
          <w:p w14:paraId="1107551E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120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FULL TIME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98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ART TIME</w:t>
            </w:r>
          </w:p>
          <w:p w14:paraId="6159274E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19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ON CALL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87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TEMP</w:t>
            </w:r>
          </w:p>
          <w:p w14:paraId="3445B926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14:paraId="71DCAA2A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RY: $</w:t>
            </w:r>
          </w:p>
          <w:p w14:paraId="3978F269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F8885F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41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ER HOUR</w:t>
            </w:r>
          </w:p>
          <w:p w14:paraId="2C94A9BC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863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ER YEAR</w:t>
            </w:r>
          </w:p>
          <w:p w14:paraId="5E4069A3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FD8" w14:paraId="3105673B" w14:textId="77777777" w:rsidTr="003478D4">
        <w:trPr>
          <w:trHeight w:val="1448"/>
        </w:trPr>
        <w:tc>
          <w:tcPr>
            <w:tcW w:w="9350" w:type="dxa"/>
            <w:gridSpan w:val="6"/>
          </w:tcPr>
          <w:p w14:paraId="661E3C8A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 YOUR WORK:</w:t>
            </w:r>
          </w:p>
        </w:tc>
      </w:tr>
      <w:tr w:rsidR="00972FD8" w14:paraId="540ADD26" w14:textId="77777777" w:rsidTr="0042651C">
        <w:trPr>
          <w:trHeight w:val="800"/>
        </w:trPr>
        <w:tc>
          <w:tcPr>
            <w:tcW w:w="3116" w:type="dxa"/>
            <w:gridSpan w:val="2"/>
          </w:tcPr>
          <w:p w14:paraId="375607E5" w14:textId="77777777" w:rsidR="00972FD8" w:rsidRPr="004F0766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4F076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EMPLOYER NAME:</w:t>
            </w:r>
          </w:p>
        </w:tc>
        <w:tc>
          <w:tcPr>
            <w:tcW w:w="1559" w:type="dxa"/>
          </w:tcPr>
          <w:p w14:paraId="7A799E46" w14:textId="77777777" w:rsidR="00972FD8" w:rsidRDefault="00972FD8" w:rsidP="00426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4675" w:type="dxa"/>
            <w:gridSpan w:val="3"/>
          </w:tcPr>
          <w:p w14:paraId="26B9EB94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SON FOR LEAVING:</w:t>
            </w:r>
          </w:p>
          <w:p w14:paraId="458F41E4" w14:textId="07A7A6F3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BC7CC3" w14:textId="77777777" w:rsidR="0042651C" w:rsidRDefault="0042651C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DF995A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79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CHECK HERE IF WE CAN CONTACT THIS EMPLOYER</w:t>
            </w:r>
          </w:p>
        </w:tc>
      </w:tr>
      <w:tr w:rsidR="00972FD8" w14:paraId="1E99600B" w14:textId="77777777" w:rsidTr="003478D4">
        <w:tc>
          <w:tcPr>
            <w:tcW w:w="2337" w:type="dxa"/>
          </w:tcPr>
          <w:p w14:paraId="3FD2D146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S OF EMPLOYMENT</w:t>
            </w:r>
          </w:p>
          <w:p w14:paraId="15B33570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15B659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OM:</w:t>
            </w:r>
          </w:p>
          <w:p w14:paraId="370131B3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:</w:t>
            </w:r>
          </w:p>
        </w:tc>
        <w:tc>
          <w:tcPr>
            <w:tcW w:w="3058" w:type="dxa"/>
            <w:gridSpan w:val="3"/>
          </w:tcPr>
          <w:p w14:paraId="43DC70CD" w14:textId="6A659244" w:rsidR="00972FD8" w:rsidRDefault="0042651C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OB </w:t>
            </w:r>
            <w:r w:rsidR="00972FD8">
              <w:rPr>
                <w:rFonts w:ascii="Arial Narrow" w:hAnsi="Arial Narrow"/>
                <w:sz w:val="18"/>
                <w:szCs w:val="18"/>
              </w:rPr>
              <w:t>TITLE:</w:t>
            </w:r>
          </w:p>
          <w:p w14:paraId="7AE03AF7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431569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MENT:</w:t>
            </w:r>
          </w:p>
          <w:p w14:paraId="33992467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16534B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:</w:t>
            </w:r>
          </w:p>
        </w:tc>
        <w:tc>
          <w:tcPr>
            <w:tcW w:w="2340" w:type="dxa"/>
          </w:tcPr>
          <w:p w14:paraId="14862FDA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US:</w:t>
            </w:r>
          </w:p>
          <w:p w14:paraId="7AE67C3C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177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FULL TIME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90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ART TIME</w:t>
            </w:r>
          </w:p>
          <w:p w14:paraId="7738F2EB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77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ON CALL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265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TEMP</w:t>
            </w:r>
          </w:p>
          <w:p w14:paraId="5ECC1B94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14:paraId="574AE07E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RY: $</w:t>
            </w:r>
          </w:p>
          <w:p w14:paraId="6E9338E8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FB1525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55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ER HOUR</w:t>
            </w:r>
          </w:p>
          <w:p w14:paraId="5B66DF77" w14:textId="77777777" w:rsidR="00972FD8" w:rsidRDefault="009E234F" w:rsidP="003478D4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07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D8">
              <w:rPr>
                <w:rFonts w:ascii="Arial Narrow" w:hAnsi="Arial Narrow"/>
                <w:sz w:val="18"/>
                <w:szCs w:val="18"/>
              </w:rPr>
              <w:t xml:space="preserve"> PER YEAR</w:t>
            </w:r>
          </w:p>
          <w:p w14:paraId="1497CCD2" w14:textId="77777777" w:rsidR="00972FD8" w:rsidRDefault="00972FD8" w:rsidP="003478D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FD8" w14:paraId="76839E56" w14:textId="77777777" w:rsidTr="003478D4">
        <w:trPr>
          <w:trHeight w:val="1448"/>
        </w:trPr>
        <w:tc>
          <w:tcPr>
            <w:tcW w:w="9350" w:type="dxa"/>
            <w:gridSpan w:val="6"/>
          </w:tcPr>
          <w:p w14:paraId="7D0651F8" w14:textId="77777777" w:rsidR="00972FD8" w:rsidRDefault="00972FD8" w:rsidP="004265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 YOUR WORK:</w:t>
            </w:r>
          </w:p>
        </w:tc>
      </w:tr>
    </w:tbl>
    <w:p w14:paraId="325E4433" w14:textId="77777777" w:rsidR="004F0766" w:rsidRDefault="004F0766">
      <w:pPr>
        <w:rPr>
          <w:rFonts w:ascii="Arial Narrow" w:hAnsi="Arial Narrow"/>
          <w:sz w:val="18"/>
          <w:szCs w:val="18"/>
        </w:rPr>
      </w:pPr>
    </w:p>
    <w:p w14:paraId="656B3536" w14:textId="77777777" w:rsidR="00972FD8" w:rsidRDefault="00972FD8">
      <w:pPr>
        <w:rPr>
          <w:rFonts w:ascii="Arial Narrow" w:hAnsi="Arial Narrow"/>
          <w:sz w:val="18"/>
          <w:szCs w:val="18"/>
        </w:rPr>
      </w:pPr>
    </w:p>
    <w:p w14:paraId="5CE54CE8" w14:textId="77777777" w:rsidR="00972FD8" w:rsidRDefault="00972FD8">
      <w:pPr>
        <w:rPr>
          <w:rFonts w:ascii="Arial Narrow" w:hAnsi="Arial Narrow"/>
          <w:sz w:val="18"/>
          <w:szCs w:val="18"/>
        </w:rPr>
      </w:pPr>
    </w:p>
    <w:p w14:paraId="63C43686" w14:textId="7962CC70" w:rsidR="00972FD8" w:rsidRDefault="00972FD8">
      <w:pPr>
        <w:rPr>
          <w:rFonts w:ascii="Arial Narrow" w:hAnsi="Arial Narrow"/>
          <w:sz w:val="18"/>
          <w:szCs w:val="18"/>
        </w:rPr>
      </w:pPr>
    </w:p>
    <w:p w14:paraId="5E49E7F6" w14:textId="77777777" w:rsidR="0042651C" w:rsidRDefault="0042651C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0" w:tblpY="32"/>
        <w:tblW w:w="10975" w:type="dxa"/>
        <w:tblLook w:val="04A0" w:firstRow="1" w:lastRow="0" w:firstColumn="1" w:lastColumn="0" w:noHBand="0" w:noVBand="1"/>
      </w:tblPr>
      <w:tblGrid>
        <w:gridCol w:w="3104"/>
        <w:gridCol w:w="2544"/>
        <w:gridCol w:w="2261"/>
        <w:gridCol w:w="285"/>
        <w:gridCol w:w="2781"/>
      </w:tblGrid>
      <w:tr w:rsidR="006556E5" w14:paraId="15FF1DC6" w14:textId="77777777" w:rsidTr="00EB0839">
        <w:trPr>
          <w:trHeight w:val="225"/>
        </w:trPr>
        <w:tc>
          <w:tcPr>
            <w:tcW w:w="10975" w:type="dxa"/>
            <w:gridSpan w:val="5"/>
            <w:shd w:val="clear" w:color="auto" w:fill="000000" w:themeFill="text1"/>
          </w:tcPr>
          <w:p w14:paraId="0F1E3C61" w14:textId="77777777" w:rsidR="006556E5" w:rsidRPr="00972FD8" w:rsidRDefault="006556E5" w:rsidP="006556E5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972FD8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REFERENCES</w:t>
            </w:r>
          </w:p>
        </w:tc>
      </w:tr>
      <w:tr w:rsidR="006556E5" w14:paraId="0354BAD6" w14:textId="77777777" w:rsidTr="00EB0839">
        <w:trPr>
          <w:trHeight w:val="202"/>
        </w:trPr>
        <w:tc>
          <w:tcPr>
            <w:tcW w:w="10975" w:type="dxa"/>
            <w:gridSpan w:val="5"/>
            <w:shd w:val="clear" w:color="auto" w:fill="auto"/>
          </w:tcPr>
          <w:p w14:paraId="7725E1CF" w14:textId="77777777" w:rsidR="006556E5" w:rsidRPr="00972FD8" w:rsidRDefault="006556E5" w:rsidP="00EB08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2FD8">
              <w:rPr>
                <w:rFonts w:ascii="Arial Narrow" w:hAnsi="Arial Narrow"/>
                <w:sz w:val="16"/>
                <w:szCs w:val="16"/>
              </w:rPr>
              <w:t>PLEASE LIST TWO PROFESSIONAL REFERENCES AND ONE PERSONAL REFERENCE. DO NOT LIST RELATIVES AS REFERENCES</w:t>
            </w:r>
          </w:p>
        </w:tc>
      </w:tr>
      <w:tr w:rsidR="006556E5" w14:paraId="66B198C4" w14:textId="77777777" w:rsidTr="00EB0839">
        <w:trPr>
          <w:trHeight w:val="225"/>
        </w:trPr>
        <w:tc>
          <w:tcPr>
            <w:tcW w:w="3104" w:type="dxa"/>
          </w:tcPr>
          <w:p w14:paraId="6490684D" w14:textId="77777777" w:rsidR="006556E5" w:rsidRPr="00972FD8" w:rsidRDefault="006556E5" w:rsidP="006556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2FD8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2544" w:type="dxa"/>
          </w:tcPr>
          <w:p w14:paraId="12FE3389" w14:textId="72095AAE" w:rsidR="006556E5" w:rsidRPr="00972FD8" w:rsidRDefault="0042651C" w:rsidP="006556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LATIONSHIP</w:t>
            </w:r>
          </w:p>
        </w:tc>
        <w:tc>
          <w:tcPr>
            <w:tcW w:w="2261" w:type="dxa"/>
          </w:tcPr>
          <w:p w14:paraId="3D0BC5EB" w14:textId="31B59646" w:rsidR="006556E5" w:rsidRPr="00972FD8" w:rsidRDefault="0042651C" w:rsidP="006556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#</w:t>
            </w:r>
          </w:p>
        </w:tc>
        <w:tc>
          <w:tcPr>
            <w:tcW w:w="285" w:type="dxa"/>
          </w:tcPr>
          <w:p w14:paraId="07B4963A" w14:textId="1C2BF654" w:rsidR="006556E5" w:rsidRPr="00972FD8" w:rsidRDefault="006556E5" w:rsidP="006556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1" w:type="dxa"/>
          </w:tcPr>
          <w:p w14:paraId="35F3D7FB" w14:textId="0DAAF31C" w:rsidR="006556E5" w:rsidRPr="00972FD8" w:rsidRDefault="00EB0839" w:rsidP="006556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</w:tr>
      <w:tr w:rsidR="006556E5" w14:paraId="6438B8BB" w14:textId="77777777" w:rsidTr="00EB0839">
        <w:trPr>
          <w:trHeight w:val="499"/>
        </w:trPr>
        <w:tc>
          <w:tcPr>
            <w:tcW w:w="3104" w:type="dxa"/>
          </w:tcPr>
          <w:p w14:paraId="463E7636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549DBBE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1" w:type="dxa"/>
          </w:tcPr>
          <w:p w14:paraId="5D7FF7F7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" w:type="dxa"/>
          </w:tcPr>
          <w:p w14:paraId="1158A6CF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1" w:type="dxa"/>
          </w:tcPr>
          <w:p w14:paraId="11041224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6E5" w14:paraId="687EC608" w14:textId="77777777" w:rsidTr="00EB0839">
        <w:trPr>
          <w:trHeight w:val="556"/>
        </w:trPr>
        <w:tc>
          <w:tcPr>
            <w:tcW w:w="3104" w:type="dxa"/>
          </w:tcPr>
          <w:p w14:paraId="6F13CCFA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5AB7400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1" w:type="dxa"/>
          </w:tcPr>
          <w:p w14:paraId="7D8E1477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" w:type="dxa"/>
          </w:tcPr>
          <w:p w14:paraId="4EB40BB8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1" w:type="dxa"/>
          </w:tcPr>
          <w:p w14:paraId="6C3280A9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6E5" w14:paraId="51BFAC0B" w14:textId="77777777" w:rsidTr="00EB0839">
        <w:trPr>
          <w:trHeight w:val="556"/>
        </w:trPr>
        <w:tc>
          <w:tcPr>
            <w:tcW w:w="3104" w:type="dxa"/>
          </w:tcPr>
          <w:p w14:paraId="62801DCF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8048688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1" w:type="dxa"/>
          </w:tcPr>
          <w:p w14:paraId="10AA04AC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" w:type="dxa"/>
          </w:tcPr>
          <w:p w14:paraId="6581F839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1" w:type="dxa"/>
          </w:tcPr>
          <w:p w14:paraId="461C9652" w14:textId="77777777" w:rsidR="006556E5" w:rsidRDefault="006556E5" w:rsidP="006556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6C8F23" w14:textId="77777777" w:rsidR="00972FD8" w:rsidRDefault="00972FD8">
      <w:pPr>
        <w:rPr>
          <w:rFonts w:ascii="Arial Narrow" w:hAnsi="Arial Narrow"/>
          <w:sz w:val="18"/>
          <w:szCs w:val="18"/>
        </w:rPr>
      </w:pPr>
    </w:p>
    <w:p w14:paraId="7463A637" w14:textId="77777777" w:rsidR="00972FD8" w:rsidRDefault="00972FD8">
      <w:pPr>
        <w:rPr>
          <w:rFonts w:ascii="Arial Narrow" w:hAnsi="Arial Narrow"/>
          <w:sz w:val="18"/>
          <w:szCs w:val="18"/>
        </w:rPr>
      </w:pPr>
    </w:p>
    <w:p w14:paraId="250FB21F" w14:textId="77777777" w:rsidR="008E2372" w:rsidRDefault="008E2372">
      <w:pPr>
        <w:rPr>
          <w:rFonts w:ascii="Arial Narrow" w:hAnsi="Arial Narrow"/>
          <w:sz w:val="18"/>
          <w:szCs w:val="18"/>
        </w:rPr>
      </w:pPr>
    </w:p>
    <w:p w14:paraId="66310655" w14:textId="77777777" w:rsidR="008E2372" w:rsidRDefault="008E2372">
      <w:pPr>
        <w:rPr>
          <w:rFonts w:ascii="Arial Narrow" w:hAnsi="Arial Narrow"/>
          <w:sz w:val="18"/>
          <w:szCs w:val="18"/>
        </w:rPr>
      </w:pPr>
    </w:p>
    <w:p w14:paraId="01CCD821" w14:textId="77777777" w:rsidR="008E2372" w:rsidRDefault="008E2372">
      <w:pPr>
        <w:rPr>
          <w:rFonts w:ascii="Arial Narrow" w:hAnsi="Arial Narrow"/>
          <w:sz w:val="18"/>
          <w:szCs w:val="18"/>
        </w:rPr>
      </w:pPr>
    </w:p>
    <w:p w14:paraId="2DEC87EA" w14:textId="77777777" w:rsidR="00972FD8" w:rsidRDefault="00972FD8">
      <w:pPr>
        <w:rPr>
          <w:rFonts w:ascii="Arial Narrow" w:hAnsi="Arial Narrow"/>
          <w:sz w:val="18"/>
          <w:szCs w:val="18"/>
        </w:rPr>
      </w:pPr>
    </w:p>
    <w:p w14:paraId="7178D39C" w14:textId="77777777" w:rsidR="00A93755" w:rsidRDefault="00A93755">
      <w:pPr>
        <w:rPr>
          <w:rFonts w:ascii="Arial Narrow" w:hAnsi="Arial Narrow"/>
          <w:sz w:val="18"/>
          <w:szCs w:val="18"/>
        </w:rPr>
      </w:pPr>
    </w:p>
    <w:p w14:paraId="435AFAD6" w14:textId="77777777" w:rsidR="00A93755" w:rsidRDefault="00A93755">
      <w:pPr>
        <w:rPr>
          <w:rFonts w:ascii="Arial Narrow" w:hAnsi="Arial Narrow"/>
          <w:sz w:val="18"/>
          <w:szCs w:val="18"/>
        </w:rPr>
      </w:pPr>
    </w:p>
    <w:p w14:paraId="1455C4A1" w14:textId="77777777" w:rsidR="00A93755" w:rsidRDefault="00A93755">
      <w:pPr>
        <w:rPr>
          <w:rFonts w:ascii="Arial Narrow" w:hAnsi="Arial Narrow"/>
          <w:sz w:val="18"/>
          <w:szCs w:val="18"/>
        </w:rPr>
      </w:pPr>
    </w:p>
    <w:p w14:paraId="27B05F6F" w14:textId="77777777" w:rsidR="00A93755" w:rsidRDefault="00A93755">
      <w:pPr>
        <w:rPr>
          <w:rFonts w:ascii="Arial Narrow" w:hAnsi="Arial Narrow"/>
          <w:sz w:val="18"/>
          <w:szCs w:val="18"/>
        </w:rPr>
      </w:pPr>
    </w:p>
    <w:p w14:paraId="6626E044" w14:textId="5CEB550F" w:rsidR="008D5EF0" w:rsidRDefault="0097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, ______________________</w:t>
      </w:r>
      <w:r w:rsidR="00222D84">
        <w:rPr>
          <w:rFonts w:ascii="Arial Narrow" w:hAnsi="Arial Narrow"/>
          <w:sz w:val="18"/>
          <w:szCs w:val="18"/>
        </w:rPr>
        <w:t>________________</w:t>
      </w:r>
      <w:r>
        <w:rPr>
          <w:rFonts w:ascii="Arial Narrow" w:hAnsi="Arial Narrow"/>
          <w:sz w:val="18"/>
          <w:szCs w:val="18"/>
        </w:rPr>
        <w:t>___, HEREBY CERTIFY THAT THE INFORMATION PROVIDED ON THIS APPLICATION IS TRUE, CORRECT TO THE BEST OF MY KNOWLEDGE. I UNDERSTAND THAT ANY FALSIFICATION OF INFORMATION ON THIS APPLICATION OR ANY DOCUMENTATION UTILIZED TO SECURE EMPLOYMENT WILL RESULT IN GROUNDS FOR REJECTION OF THIS APPLICATION OF IMMEDIATE TERMINATION,</w:t>
      </w:r>
      <w:r w:rsidR="006C76DB">
        <w:rPr>
          <w:rFonts w:ascii="Arial Narrow" w:hAnsi="Arial Narrow"/>
          <w:sz w:val="18"/>
          <w:szCs w:val="18"/>
        </w:rPr>
        <w:t xml:space="preserve"> IF I AM EMPLOYED. I AUTHORIZE GSP</w:t>
      </w:r>
      <w:r>
        <w:rPr>
          <w:rFonts w:ascii="Arial Narrow" w:hAnsi="Arial Narrow"/>
          <w:sz w:val="18"/>
          <w:szCs w:val="18"/>
        </w:rPr>
        <w:t xml:space="preserve"> TO THOROUGHLY INVESTIGATE THE INFORMATION ON THIS APPLICATION. </w:t>
      </w:r>
      <w:r w:rsidR="008D5EF0">
        <w:rPr>
          <w:rFonts w:ascii="Arial Narrow" w:hAnsi="Arial Narrow"/>
          <w:sz w:val="18"/>
          <w:szCs w:val="18"/>
        </w:rPr>
        <w:t xml:space="preserve">I RELEASE </w:t>
      </w:r>
      <w:r w:rsidR="008E2372">
        <w:rPr>
          <w:rFonts w:ascii="Arial Narrow" w:hAnsi="Arial Narrow"/>
          <w:sz w:val="18"/>
          <w:szCs w:val="18"/>
        </w:rPr>
        <w:t>GSP</w:t>
      </w:r>
      <w:r w:rsidR="008D5EF0">
        <w:rPr>
          <w:rFonts w:ascii="Arial Narrow" w:hAnsi="Arial Narrow"/>
          <w:sz w:val="18"/>
          <w:szCs w:val="18"/>
        </w:rPr>
        <w:t xml:space="preserve">, MY FORMER EMPLOYERS AND ALL OTHER PERSONS FROM ANY AND ALL CLAIMS, DEMANDS OR LIABILITIES ARISING OUT OF OR IN ANY RELATION TO SUCH INVESTIGATION. I UNDERSTAND THAT IF CONSIDERED FOR EMPLOYMENT, I MAY BE REQUIRED TO PROVIDE PROOF OF AUTHORIZATION TO WORK IN THE UNITED STATES LEGALLY, HEALTH STATUS, COMPLY WITH PRE-EMPLOYMENT ACTIVIES THAT INCLUDE CRIMINAL BACKGROUND CHECKS AND DRUG SCREENINGS, TO SIGN A CONFLICT OF INTERESTED AGREEMENT AND ABIDE BY ALL TERMS AND CONDITIONS OF EMPLOYMENT. </w:t>
      </w:r>
    </w:p>
    <w:p w14:paraId="7C767CBF" w14:textId="77777777" w:rsidR="008D5EF0" w:rsidRDefault="008D5EF0">
      <w:pPr>
        <w:rPr>
          <w:rFonts w:ascii="Arial Narrow" w:hAnsi="Arial Narrow"/>
          <w:sz w:val="18"/>
          <w:szCs w:val="18"/>
        </w:rPr>
      </w:pPr>
    </w:p>
    <w:p w14:paraId="689CA8BD" w14:textId="77777777" w:rsidR="008D5EF0" w:rsidRDefault="008D5EF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 UNDERSTAND AND AGREE TO THE INFORMATION SHOWN ABOVE. </w:t>
      </w:r>
    </w:p>
    <w:p w14:paraId="5D025684" w14:textId="77777777" w:rsidR="008D5EF0" w:rsidRDefault="008D5EF0">
      <w:pPr>
        <w:rPr>
          <w:rFonts w:ascii="Arial Narrow" w:hAnsi="Arial Narrow"/>
          <w:sz w:val="18"/>
          <w:szCs w:val="18"/>
        </w:rPr>
      </w:pPr>
    </w:p>
    <w:p w14:paraId="3DBDE975" w14:textId="77777777" w:rsidR="008D5EF0" w:rsidRDefault="008D5EF0">
      <w:pPr>
        <w:rPr>
          <w:rFonts w:ascii="Arial Narrow" w:hAnsi="Arial Narrow"/>
          <w:sz w:val="18"/>
          <w:szCs w:val="18"/>
        </w:rPr>
      </w:pPr>
    </w:p>
    <w:p w14:paraId="39B20FBC" w14:textId="77777777" w:rsidR="008D5EF0" w:rsidRPr="008D5EF0" w:rsidRDefault="008D5EF0">
      <w:pPr>
        <w:rPr>
          <w:rFonts w:ascii="Arial Narrow" w:hAnsi="Arial Narrow"/>
          <w:sz w:val="18"/>
          <w:szCs w:val="18"/>
          <w:u w:val="single"/>
        </w:rPr>
      </w:pP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 xml:space="preserve"> </w:t>
      </w:r>
      <w:r w:rsidRPr="008D5EF0">
        <w:rPr>
          <w:rFonts w:ascii="Arial Narrow" w:hAnsi="Arial Narrow"/>
          <w:sz w:val="18"/>
          <w:szCs w:val="18"/>
        </w:rPr>
        <w:t xml:space="preserve">       </w:t>
      </w:r>
      <w:r w:rsidRPr="008D5EF0">
        <w:rPr>
          <w:rFonts w:ascii="Arial Narrow" w:hAnsi="Arial Narrow"/>
          <w:sz w:val="18"/>
          <w:szCs w:val="18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 w:rsidRPr="008D5EF0"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</w:p>
    <w:p w14:paraId="7F127E27" w14:textId="77777777" w:rsidR="008D5EF0" w:rsidRPr="004F0766" w:rsidRDefault="008D5EF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PLICANT NAME (PRINT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APPLICANT SIGNATUR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DATE</w:t>
      </w:r>
    </w:p>
    <w:sectPr w:rsidR="008D5EF0" w:rsidRPr="004F0766" w:rsidSect="00AF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3A81" w14:textId="77777777" w:rsidR="009E234F" w:rsidRDefault="009E234F" w:rsidP="00593B75">
      <w:pPr>
        <w:spacing w:after="0" w:line="240" w:lineRule="auto"/>
      </w:pPr>
      <w:r>
        <w:separator/>
      </w:r>
    </w:p>
  </w:endnote>
  <w:endnote w:type="continuationSeparator" w:id="0">
    <w:p w14:paraId="6FCD6011" w14:textId="77777777" w:rsidR="009E234F" w:rsidRDefault="009E234F" w:rsidP="0059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EAB82" w14:textId="77777777" w:rsidR="00EB0839" w:rsidRDefault="00EB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1615" w14:textId="77777777" w:rsidR="00EB0839" w:rsidRDefault="00EB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AD3A" w14:textId="77777777" w:rsidR="00EB0839" w:rsidRDefault="00EB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103F" w14:textId="77777777" w:rsidR="009E234F" w:rsidRDefault="009E234F" w:rsidP="00593B75">
      <w:pPr>
        <w:spacing w:after="0" w:line="240" w:lineRule="auto"/>
      </w:pPr>
      <w:r>
        <w:separator/>
      </w:r>
    </w:p>
  </w:footnote>
  <w:footnote w:type="continuationSeparator" w:id="0">
    <w:p w14:paraId="10011BF2" w14:textId="77777777" w:rsidR="009E234F" w:rsidRDefault="009E234F" w:rsidP="0059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D140" w14:textId="77777777" w:rsidR="00EB0839" w:rsidRDefault="00EB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F976" w14:textId="37DC2E1E" w:rsidR="0042651C" w:rsidRDefault="0042651C" w:rsidP="00536B6A">
    <w:pPr>
      <w:pStyle w:val="Header"/>
    </w:pPr>
    <w:r>
      <w:rPr>
        <w:noProof/>
      </w:rPr>
      <w:drawing>
        <wp:inline distT="0" distB="0" distL="0" distR="0" wp14:anchorId="438DCA75" wp14:editId="365EDA7B">
          <wp:extent cx="830580" cy="83058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01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93" cy="838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839">
      <w:t xml:space="preserve">    </w:t>
    </w:r>
    <w:r w:rsidR="00EB0839">
      <w:rPr>
        <w:noProof/>
      </w:rPr>
      <w:drawing>
        <wp:inline distT="0" distB="0" distL="0" distR="0" wp14:anchorId="13090CC6" wp14:editId="06CEEA64">
          <wp:extent cx="876300" cy="761813"/>
          <wp:effectExtent l="0" t="0" r="0" b="63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485" cy="77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839">
      <w:t xml:space="preserve">    </w:t>
    </w:r>
    <w:r w:rsidR="00EB0839">
      <w:rPr>
        <w:noProof/>
      </w:rPr>
      <w:drawing>
        <wp:inline distT="0" distB="0" distL="0" distR="0" wp14:anchorId="3F1F7F6F" wp14:editId="46718B59">
          <wp:extent cx="876300" cy="788994"/>
          <wp:effectExtent l="0" t="0" r="0" b="0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80" cy="81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9F0DF" w14:textId="77777777" w:rsidR="0042651C" w:rsidRDefault="0042651C" w:rsidP="0053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4A62" w14:textId="77777777" w:rsidR="00EB0839" w:rsidRDefault="00EB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35584"/>
    <w:multiLevelType w:val="hybridMultilevel"/>
    <w:tmpl w:val="797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0386"/>
    <w:multiLevelType w:val="hybridMultilevel"/>
    <w:tmpl w:val="684C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75"/>
    <w:rsid w:val="000141CA"/>
    <w:rsid w:val="00014E09"/>
    <w:rsid w:val="00222D84"/>
    <w:rsid w:val="00293026"/>
    <w:rsid w:val="003C390A"/>
    <w:rsid w:val="0042651C"/>
    <w:rsid w:val="004F0766"/>
    <w:rsid w:val="00536B6A"/>
    <w:rsid w:val="00593B75"/>
    <w:rsid w:val="005A4BAA"/>
    <w:rsid w:val="005F1BA1"/>
    <w:rsid w:val="006161F0"/>
    <w:rsid w:val="006556E5"/>
    <w:rsid w:val="006C5B59"/>
    <w:rsid w:val="006C76DB"/>
    <w:rsid w:val="00792AAC"/>
    <w:rsid w:val="008154C5"/>
    <w:rsid w:val="008C199B"/>
    <w:rsid w:val="008D5EF0"/>
    <w:rsid w:val="008E2372"/>
    <w:rsid w:val="00972FD8"/>
    <w:rsid w:val="00990E97"/>
    <w:rsid w:val="009E234F"/>
    <w:rsid w:val="00A93755"/>
    <w:rsid w:val="00AE0FBA"/>
    <w:rsid w:val="00AF10F4"/>
    <w:rsid w:val="00BE6F8D"/>
    <w:rsid w:val="00C97369"/>
    <w:rsid w:val="00D92AB9"/>
    <w:rsid w:val="00EB0839"/>
    <w:rsid w:val="00E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E999B"/>
  <w15:chartTrackingRefBased/>
  <w15:docId w15:val="{9F478BFC-1FE3-42E2-B3B5-648C2093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75"/>
  </w:style>
  <w:style w:type="paragraph" w:styleId="Footer">
    <w:name w:val="footer"/>
    <w:basedOn w:val="Normal"/>
    <w:link w:val="FooterChar"/>
    <w:uiPriority w:val="99"/>
    <w:unhideWhenUsed/>
    <w:rsid w:val="0059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75"/>
  </w:style>
  <w:style w:type="table" w:styleId="TableGrid">
    <w:name w:val="Table Grid"/>
    <w:basedOn w:val="TableNormal"/>
    <w:uiPriority w:val="39"/>
    <w:rsid w:val="0059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B4AC3-A169-D348-9E1E-4BF0C36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y Melody</dc:creator>
  <cp:keywords/>
  <dc:description/>
  <cp:lastModifiedBy>Michael Taitano</cp:lastModifiedBy>
  <cp:revision>3</cp:revision>
  <cp:lastPrinted>2021-04-26T06:31:00Z</cp:lastPrinted>
  <dcterms:created xsi:type="dcterms:W3CDTF">2020-07-16T05:23:00Z</dcterms:created>
  <dcterms:modified xsi:type="dcterms:W3CDTF">2021-05-24T05:33:00Z</dcterms:modified>
</cp:coreProperties>
</file>